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3 vom 2. September 2013</w:t>
      </w:r>
    </w:p>
    <w:p>
      <w:r>
        <w:t>GE Cour de justice, 2013-09-02, FR</w:t>
      </w:r>
    </w:p>
    <w:p>
      <w:r>
        <w:rPr>
          <w:b/>
        </w:rPr>
        <w:t xml:space="preserve">Quelle: </w:t>
      </w:r>
      <w:r>
        <w:t>https://mcp.opencaselaw.ch/entscheid/ge_gerichte_ATAS_845_2013</w:t>
      </w:r>
    </w:p>
    <w:p>
      <w:r>
        <w:t>FR: GE_GERICHTE ATAS/845/2013 du 2 septembre 2013</w:t>
      </w:r>
    </w:p>
    <w:p>
      <w:r>
        <w:t>IT: GE_GERICHTE ATAS/845/2013 del 2 settembre 2013</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26 janvier 2000, d’autre part le 14 mai 2013, date à laquelle le jugement de divorce est devenu exécutoire. Selon les documents produits, la prestation acquise pendant le mariage par M. D__________ est de 100'531 fr. 45 (auprès de la CIA) tandis que celle acquise par Mme D__________ est de 86'486 fr. 40 (auprès de la CIA), les intérêts ayant déjà été calculés par les institutions de prévoyance défenderesses. Ainsi M. D__________ doit à son ex-épouse le montant de 50'265fr. 70 (100'531 fr. 45 : 2) et celle-ci lui doit le montant de 43'243 fr. 20 (86'486 fr. 40 : 2), de sorte que c’est M. D__________ qui doit à Mme D__________ le montant de 7'022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w:t>
      </w:r>
    </w:p>
    <w:p>
      <w:r>
        <w:t>A/1745/2013 - 4/5 - vieillesse, survivants et invalidité du 18 avril 1984 (OPP 2) ou selon le taux réglementaire, si celui-ci est supérieur (ATF non publié B 36/02 du 18 juillet 2003).</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6</w:t>
      </w:r>
    </w:p>
    <w:p>
      <w:r>
        <w:t>Aucun émolument ne sera perçu, la procédure étant gratuite (art. 73 al. 2 LPP et 89H al. 1 de la loi sur la procédure administrative du 12 septembre 1985).</w:t>
      </w:r>
    </w:p>
    <w:p>
      <w:r>
        <w:t>A/1745/2013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